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53D352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E8E76" wp14:editId="546CBC60">
                <wp:simplePos x="0" y="0"/>
                <wp:positionH relativeFrom="margin">
                  <wp:posOffset>-1933</wp:posOffset>
                </wp:positionH>
                <wp:positionV relativeFrom="paragraph">
                  <wp:posOffset>-4197</wp:posOffset>
                </wp:positionV>
                <wp:extent cx="5991225" cy="381663"/>
                <wp:effectExtent l="0" t="0" r="28575" b="184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8421" w14:textId="6F25E4A5" w:rsidR="004E1A68" w:rsidRPr="00820672" w:rsidRDefault="004E1A68" w:rsidP="004E1A68">
                            <w:pPr>
                              <w:pStyle w:val="Capalera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OPUESTA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IENTÍFICO-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ESUMIDA 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DE 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ORDINADOS</w:t>
                            </w:r>
                          </w:p>
                          <w:p w14:paraId="7220BFAD" w14:textId="360D263B" w:rsidR="004E1A68" w:rsidRPr="00311197" w:rsidRDefault="004E1A68" w:rsidP="004E1A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 w:rsidR="003B3675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1E8E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-.35pt;width:471.7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">
                <v:textbox>
                  <w:txbxContent>
                    <w:p w14:paraId="2DF38421" w14:textId="6F25E4A5" w:rsidR="004E1A68" w:rsidRPr="00820672" w:rsidRDefault="004E1A68" w:rsidP="004E1A6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ROPUESTA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IENTÍFICO-TÉCNICA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ESUMIDA 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DE PROYECTOS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OORDINADOS</w:t>
                      </w:r>
                    </w:p>
                    <w:p w14:paraId="7220BFAD" w14:textId="360D263B" w:rsidR="004E1A68" w:rsidRPr="00311197" w:rsidRDefault="004E1A68" w:rsidP="004E1A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 w:rsidR="003B3675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EC010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5E7B0665" w14:textId="7E021304" w:rsidR="004E1A68" w:rsidRDefault="003B3675" w:rsidP="004E1A6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E4E1" wp14:editId="4DDC7716">
                <wp:simplePos x="0" y="0"/>
                <wp:positionH relativeFrom="margin">
                  <wp:posOffset>0</wp:posOffset>
                </wp:positionH>
                <wp:positionV relativeFrom="paragraph">
                  <wp:posOffset>104085</wp:posOffset>
                </wp:positionV>
                <wp:extent cx="5991225" cy="930303"/>
                <wp:effectExtent l="0" t="0" r="28575" b="222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303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DA8D" w14:textId="77777777" w:rsidR="004E1A68" w:rsidRPr="000A67C3" w:rsidRDefault="004E1A68" w:rsidP="004E1A6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ropuest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científico-técnica resumida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disponible en la web de la convocatoria. </w:t>
                            </w:r>
                          </w:p>
                          <w:p w14:paraId="2BD1FA69" w14:textId="77777777" w:rsidR="004E1A68" w:rsidRPr="00A62730" w:rsidRDefault="004E1A68" w:rsidP="004E1A6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318067E9" w14:textId="77777777" w:rsidR="004E1A68" w:rsidRPr="000A67C3" w:rsidRDefault="004E1A68" w:rsidP="004E1A6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ummary Scientific and Technical proposa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cannot exceed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 document describing the contents of the proposal i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vailab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t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the website.</w:t>
                            </w:r>
                          </w:p>
                          <w:p w14:paraId="261F205A" w14:textId="77777777" w:rsidR="004E1A68" w:rsidRPr="00D87CF0" w:rsidRDefault="004E1A68" w:rsidP="004E1A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17E4E1" id="Cuadro de texto 3" o:spid="_x0000_s1027" type="#_x0000_t202" style="position:absolute;left:0;text-align:left;margin-left:0;margin-top:8.2pt;width:471.7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" fillcolor="yellow">
                <v:textbox>
                  <w:txbxContent>
                    <w:p w14:paraId="05C9DA8D" w14:textId="77777777" w:rsidR="004E1A68" w:rsidRPr="000A67C3" w:rsidRDefault="004E1A68" w:rsidP="004E1A6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ropuest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científico-técnica resumida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disponible en la web de la convocatoria. </w:t>
                      </w:r>
                    </w:p>
                    <w:p w14:paraId="2BD1FA69" w14:textId="77777777" w:rsidR="004E1A68" w:rsidRPr="00A62730" w:rsidRDefault="004E1A68" w:rsidP="004E1A6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318067E9" w14:textId="77777777" w:rsidR="004E1A68" w:rsidRPr="000A67C3" w:rsidRDefault="004E1A68" w:rsidP="004E1A6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ummary Scientific and Technical proposal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cannot exc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 document describing the contents of the proposal is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vailabl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t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the website.</w:t>
                      </w:r>
                    </w:p>
                    <w:p w14:paraId="261F205A" w14:textId="77777777" w:rsidR="004E1A68" w:rsidRPr="00D87CF0" w:rsidRDefault="004E1A68" w:rsidP="004E1A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12FB4" w14:textId="2361E7B0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187FCC28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79C7E41C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0486EE40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476ECC44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009F1D55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57591B2B" w14:textId="508E3C40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E8C1BD" w14:textId="1C448571" w:rsidR="00143574" w:rsidRDefault="00143574" w:rsidP="009E5128">
      <w:pPr>
        <w:pStyle w:val="Ttol1"/>
        <w:numPr>
          <w:ilvl w:val="0"/>
          <w:numId w:val="23"/>
        </w:numPr>
        <w:rPr>
          <w:noProof/>
          <w:lang w:val="es-ES_tradnl"/>
        </w:rPr>
      </w:pPr>
      <w:r>
        <w:rPr>
          <w:noProof/>
          <w:lang w:val="es-ES_tradnl"/>
        </w:rPr>
        <w:t>PORTADA</w:t>
      </w:r>
    </w:p>
    <w:p w14:paraId="28BD0C3F" w14:textId="277DA38F" w:rsidR="006031AF" w:rsidRPr="00C45000" w:rsidRDefault="006031AF" w:rsidP="00C2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</w:t>
      </w:r>
      <w:r w:rsidR="00C2226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tos de los subproyectos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 - </w:t>
      </w:r>
      <w:r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ubproject data (</w:t>
      </w:r>
      <w:r w:rsidR="007F39F3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añada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 los que proceda)</w:t>
      </w:r>
    </w:p>
    <w:p w14:paraId="778BA752" w14:textId="7BA75ADD" w:rsidR="006031AF" w:rsidRPr="00C45000" w:rsidRDefault="006031AF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ubproyecto </w:t>
      </w: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439EFE35" w14:textId="5E06F0FA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1 C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50629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7506292"/>
    </w:p>
    <w:p w14:paraId="458B1630" w14:textId="0F55DC22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2 C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9912900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99129007"/>
    </w:p>
    <w:p w14:paraId="0883F1D3" w14:textId="17B42DA4" w:rsidR="00F70ADE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ítulo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i/>
          <w:noProof/>
          <w:color w:val="000000"/>
          <w:lang w:val="es-ES_tradnl"/>
        </w:rPr>
        <w:t>í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20160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</w:p>
    <w:permEnd w:id="426201600"/>
    <w:p w14:paraId="70B19393" w14:textId="77777777" w:rsidR="00F70ADE" w:rsidRDefault="00F70ADE" w:rsidP="00F70ADE">
      <w:pPr>
        <w:rPr>
          <w:lang w:val="es-ES_tradnl"/>
        </w:rPr>
      </w:pPr>
      <w:r>
        <w:rPr>
          <w:lang w:val="es-ES_tradnl"/>
        </w:rPr>
        <w:t>…………………………………..</w:t>
      </w:r>
    </w:p>
    <w:p w14:paraId="54A499D6" w14:textId="77777777" w:rsidR="00F70ADE" w:rsidRPr="00C45000" w:rsidRDefault="00F70ADE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43B329E6" w14:textId="014D021B" w:rsidR="00F70ADE" w:rsidRPr="00E83C0A" w:rsidRDefault="00F70ADE" w:rsidP="00F70ADE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>
        <w:rPr>
          <w:rFonts w:ascii="Arial" w:hAnsi="Arial" w:cs="Arial"/>
          <w:b/>
          <w:noProof/>
          <w:color w:val="000000"/>
          <w:lang w:val="es-ES_tradnl"/>
        </w:rPr>
        <w:t>ítulo del proyecto coordinado (Acrónimo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4B5B222A" w14:textId="77777777" w:rsidR="00F70ADE" w:rsidRPr="00B35926" w:rsidRDefault="00F70ADE" w:rsidP="00F70ADE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Title of the coordinated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B3592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0AF65F3" w14:textId="38B9AEE5" w:rsidR="00F70ADE" w:rsidRDefault="00F70ADE" w:rsidP="003818FB">
      <w:pPr>
        <w:rPr>
          <w:lang w:val="es-ES_tradnl"/>
        </w:rPr>
      </w:pPr>
    </w:p>
    <w:p w14:paraId="077E71D2" w14:textId="05502099" w:rsidR="00B030A9" w:rsidRPr="00F55738" w:rsidRDefault="00B030A9" w:rsidP="006D4238">
      <w:pPr>
        <w:pStyle w:val="Ttol1"/>
        <w:rPr>
          <w:i/>
          <w:noProof/>
          <w:lang w:val="es-ES_tradnl"/>
        </w:rPr>
      </w:pPr>
      <w:r w:rsidRPr="009E5128">
        <w:rPr>
          <w:noProof/>
          <w:lang w:val="es-ES_tradnl"/>
        </w:rPr>
        <w:t xml:space="preserve">2. </w:t>
      </w:r>
      <w:r w:rsidR="004E1A68" w:rsidRPr="004E1A68">
        <w:rPr>
          <w:noProof/>
          <w:lang w:val="es-ES_tradnl"/>
        </w:rPr>
        <w:t xml:space="preserve">PROPUESTA CIENTÍFICO-TÉCNICA RESUMIDA – </w:t>
      </w:r>
      <w:r w:rsidR="004E1A68" w:rsidRPr="00F55738">
        <w:rPr>
          <w:i/>
          <w:noProof/>
          <w:lang w:val="es-ES_tradnl"/>
        </w:rPr>
        <w:t xml:space="preserve">SUMMARY </w:t>
      </w:r>
      <w:r w:rsidR="00F55738" w:rsidRPr="00F55738">
        <w:rPr>
          <w:i/>
          <w:noProof/>
          <w:lang w:val="es-ES_tradnl"/>
        </w:rPr>
        <w:t xml:space="preserve">OF </w:t>
      </w:r>
      <w:r w:rsidR="004E1A68" w:rsidRPr="00F55738">
        <w:rPr>
          <w:i/>
          <w:noProof/>
          <w:lang w:val="es-ES_tradnl"/>
        </w:rPr>
        <w:t>SCIENTIFIC AND TECHNICAL PROPOSAL</w:t>
      </w:r>
    </w:p>
    <w:p w14:paraId="76154FFC" w14:textId="77777777" w:rsidR="00A622E8" w:rsidRDefault="00A622E8" w:rsidP="009E5128">
      <w:pPr>
        <w:spacing w:after="0" w:line="240" w:lineRule="auto"/>
        <w:jc w:val="both"/>
        <w:rPr>
          <w:rFonts w:ascii="Arial" w:hAnsi="Arial" w:cs="Arial"/>
        </w:rPr>
      </w:pPr>
    </w:p>
    <w:p w14:paraId="0496D01F" w14:textId="77777777" w:rsidR="00A622E8" w:rsidRDefault="00A622E8" w:rsidP="00A622E8"/>
    <w:p w14:paraId="2A6497EF" w14:textId="77777777" w:rsidR="00A622E8" w:rsidRDefault="00A622E8" w:rsidP="009E5128">
      <w:pPr>
        <w:spacing w:after="0" w:line="240" w:lineRule="auto"/>
        <w:jc w:val="both"/>
        <w:rPr>
          <w:rFonts w:ascii="Arial" w:hAnsi="Arial" w:cs="Arial"/>
        </w:rPr>
      </w:pPr>
    </w:p>
    <w:p w14:paraId="6623B4EA" w14:textId="710791B6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4A6DEC93" w14:textId="7F63D6B9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34316F65" w14:textId="1D908414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4C27BC3F" w14:textId="228FCBE5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018DD188" w14:textId="515B02C1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2B858859" w14:textId="346C32C6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35E4B610" w14:textId="77777777" w:rsidR="00B9524B" w:rsidRPr="008D3E5E" w:rsidRDefault="00B9524B" w:rsidP="00A622E8">
      <w:pPr>
        <w:spacing w:after="160" w:line="259" w:lineRule="auto"/>
        <w:rPr>
          <w:rFonts w:ascii="Arial" w:hAnsi="Arial" w:cs="Arial"/>
        </w:rPr>
      </w:pPr>
    </w:p>
    <w:sectPr w:rsidR="00B9524B" w:rsidRPr="008D3E5E" w:rsidSect="008C5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48" w:right="991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B075" w14:textId="77777777" w:rsidR="0086583D" w:rsidRDefault="0086583D" w:rsidP="00B45F1A">
      <w:pPr>
        <w:spacing w:after="0" w:line="240" w:lineRule="auto"/>
      </w:pPr>
      <w:r>
        <w:separator/>
      </w:r>
    </w:p>
  </w:endnote>
  <w:endnote w:type="continuationSeparator" w:id="0">
    <w:p w14:paraId="4EAB7193" w14:textId="77777777" w:rsidR="0086583D" w:rsidRDefault="0086583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8E5" w14:textId="6E8A0147" w:rsidR="007C6B44" w:rsidRDefault="007C6B44" w:rsidP="007C6B44">
    <w:pPr>
      <w:pStyle w:val="Peu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F55738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</w:t>
    </w:r>
  </w:p>
  <w:p w14:paraId="6D352D7B" w14:textId="2F2F11D3" w:rsidR="001C7D7F" w:rsidRPr="00615AAF" w:rsidRDefault="001C7D7F" w:rsidP="00807CFB">
    <w:pPr>
      <w:pStyle w:val="Peu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FCF8" w14:textId="451AD616" w:rsidR="00585E48" w:rsidRDefault="00585E48" w:rsidP="00E27F82">
    <w:pPr>
      <w:pStyle w:val="Peu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3947DF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33AB" w14:textId="77777777" w:rsidR="0086583D" w:rsidRDefault="0086583D" w:rsidP="00B45F1A">
      <w:pPr>
        <w:spacing w:after="0" w:line="240" w:lineRule="auto"/>
      </w:pPr>
      <w:r>
        <w:separator/>
      </w:r>
    </w:p>
  </w:footnote>
  <w:footnote w:type="continuationSeparator" w:id="0">
    <w:p w14:paraId="2774F064" w14:textId="77777777" w:rsidR="0086583D" w:rsidRDefault="0086583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32288C64" w:rsidR="00A04DDF" w:rsidRPr="0005365B" w:rsidRDefault="008C503B" w:rsidP="00B9524B">
    <w:pPr>
      <w:pStyle w:val="Capalera"/>
      <w:tabs>
        <w:tab w:val="left" w:pos="142"/>
        <w:tab w:val="left" w:pos="4080"/>
        <w:tab w:val="right" w:pos="9497"/>
      </w:tabs>
    </w:pPr>
    <w:r>
      <w:rPr>
        <w:noProof/>
        <w:color w:val="000000"/>
        <w:lang w:val="ca-ES"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B066B8" wp14:editId="6A3AAC9C">
              <wp:simplePos x="0" y="0"/>
              <wp:positionH relativeFrom="column">
                <wp:posOffset>5410200</wp:posOffset>
              </wp:positionH>
              <wp:positionV relativeFrom="page">
                <wp:posOffset>1473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B9C5B16" id="6 Grupo" o:spid="_x0000_s1026" style="position:absolute;margin-left:426pt;margin-top:11.6pt;width:45.6pt;height:77.6pt;z-index:251660288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Cxh3JLhAAAACg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B9524B">
      <w:tab/>
    </w:r>
    <w:r w:rsidR="00B9524B">
      <w:rPr>
        <w:rFonts w:cstheme="minorHAnsi"/>
        <w:noProof/>
        <w:color w:val="000000"/>
        <w:lang w:val="ca-ES" w:eastAsia="ca-ES"/>
      </w:rPr>
      <w:drawing>
        <wp:inline distT="0" distB="0" distL="0" distR="0" wp14:anchorId="0FFAF387" wp14:editId="295D36A5">
          <wp:extent cx="1933575" cy="70699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524B">
      <w:tab/>
    </w:r>
    <w:r w:rsidR="00B9524B">
      <w:tab/>
    </w:r>
    <w:r w:rsidR="00B9524B">
      <w:tab/>
    </w:r>
    <w:r w:rsidR="00B9524B">
      <w:tab/>
    </w:r>
    <w:r w:rsidR="007C6B44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55F9336F" w:rsidR="0005365B" w:rsidRPr="0005365B" w:rsidRDefault="005B5312" w:rsidP="005B5312">
    <w:pPr>
      <w:pStyle w:val="Capalera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val="ca-ES" w:eastAsia="ca-ES"/>
      </w:rPr>
      <w:drawing>
        <wp:inline distT="0" distB="0" distL="0" distR="0" wp14:anchorId="040DF458" wp14:editId="26639934">
          <wp:extent cx="5350066" cy="1000125"/>
          <wp:effectExtent l="0" t="0" r="3175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C0884"/>
    <w:multiLevelType w:val="hybridMultilevel"/>
    <w:tmpl w:val="1414B4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2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  <w:num w:numId="21">
    <w:abstractNumId w:val="2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2B1B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26D3"/>
    <w:rsid w:val="000F52DA"/>
    <w:rsid w:val="000F7AE3"/>
    <w:rsid w:val="0011323D"/>
    <w:rsid w:val="00124132"/>
    <w:rsid w:val="0012461C"/>
    <w:rsid w:val="00126064"/>
    <w:rsid w:val="00143574"/>
    <w:rsid w:val="00146D1C"/>
    <w:rsid w:val="001501D9"/>
    <w:rsid w:val="00176615"/>
    <w:rsid w:val="0018157A"/>
    <w:rsid w:val="001851A4"/>
    <w:rsid w:val="001855EF"/>
    <w:rsid w:val="001916E0"/>
    <w:rsid w:val="001A723C"/>
    <w:rsid w:val="001B096E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2F9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818FB"/>
    <w:rsid w:val="003947DF"/>
    <w:rsid w:val="003A1BB3"/>
    <w:rsid w:val="003A3D92"/>
    <w:rsid w:val="003B3675"/>
    <w:rsid w:val="003D4042"/>
    <w:rsid w:val="003E0AEF"/>
    <w:rsid w:val="004006B5"/>
    <w:rsid w:val="00403AE0"/>
    <w:rsid w:val="00404A46"/>
    <w:rsid w:val="00411FFD"/>
    <w:rsid w:val="0041568B"/>
    <w:rsid w:val="00432CC4"/>
    <w:rsid w:val="00492159"/>
    <w:rsid w:val="004A3972"/>
    <w:rsid w:val="004A75FF"/>
    <w:rsid w:val="004B347B"/>
    <w:rsid w:val="004D1EC7"/>
    <w:rsid w:val="004D431D"/>
    <w:rsid w:val="004D6250"/>
    <w:rsid w:val="004E1A68"/>
    <w:rsid w:val="004E261D"/>
    <w:rsid w:val="004E6A8A"/>
    <w:rsid w:val="004F18E4"/>
    <w:rsid w:val="0051234F"/>
    <w:rsid w:val="00520303"/>
    <w:rsid w:val="005240D3"/>
    <w:rsid w:val="0054075F"/>
    <w:rsid w:val="005456C1"/>
    <w:rsid w:val="00561E67"/>
    <w:rsid w:val="00567C51"/>
    <w:rsid w:val="00585E48"/>
    <w:rsid w:val="0059269B"/>
    <w:rsid w:val="005952FF"/>
    <w:rsid w:val="00596CD6"/>
    <w:rsid w:val="00597199"/>
    <w:rsid w:val="005B5312"/>
    <w:rsid w:val="005B78E5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A6CDD"/>
    <w:rsid w:val="006B19E2"/>
    <w:rsid w:val="006D14F5"/>
    <w:rsid w:val="006D4238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903A9"/>
    <w:rsid w:val="007A5C32"/>
    <w:rsid w:val="007B11D8"/>
    <w:rsid w:val="007C61AA"/>
    <w:rsid w:val="007C6B44"/>
    <w:rsid w:val="007D0116"/>
    <w:rsid w:val="007D5A83"/>
    <w:rsid w:val="007D7B7E"/>
    <w:rsid w:val="007F39F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583D"/>
    <w:rsid w:val="00865E2E"/>
    <w:rsid w:val="00881749"/>
    <w:rsid w:val="00887045"/>
    <w:rsid w:val="008A1622"/>
    <w:rsid w:val="008A446F"/>
    <w:rsid w:val="008B04A5"/>
    <w:rsid w:val="008B1882"/>
    <w:rsid w:val="008C44F1"/>
    <w:rsid w:val="008C503B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9E5128"/>
    <w:rsid w:val="00A01439"/>
    <w:rsid w:val="00A04DDF"/>
    <w:rsid w:val="00A051AB"/>
    <w:rsid w:val="00A22C8D"/>
    <w:rsid w:val="00A31137"/>
    <w:rsid w:val="00A33DDD"/>
    <w:rsid w:val="00A41FD0"/>
    <w:rsid w:val="00A501DF"/>
    <w:rsid w:val="00A57D02"/>
    <w:rsid w:val="00A622E8"/>
    <w:rsid w:val="00A62428"/>
    <w:rsid w:val="00A62730"/>
    <w:rsid w:val="00A645C7"/>
    <w:rsid w:val="00A80E96"/>
    <w:rsid w:val="00A84C85"/>
    <w:rsid w:val="00A97B51"/>
    <w:rsid w:val="00AB4FBD"/>
    <w:rsid w:val="00AC2E47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30A9"/>
    <w:rsid w:val="00B241E5"/>
    <w:rsid w:val="00B333B2"/>
    <w:rsid w:val="00B35926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524B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66FD"/>
    <w:rsid w:val="00C51648"/>
    <w:rsid w:val="00C53724"/>
    <w:rsid w:val="00C64319"/>
    <w:rsid w:val="00C73900"/>
    <w:rsid w:val="00C82086"/>
    <w:rsid w:val="00CA6709"/>
    <w:rsid w:val="00CE13AE"/>
    <w:rsid w:val="00CE553A"/>
    <w:rsid w:val="00CF705F"/>
    <w:rsid w:val="00D10D38"/>
    <w:rsid w:val="00D26BBE"/>
    <w:rsid w:val="00D27588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27F82"/>
    <w:rsid w:val="00E330A3"/>
    <w:rsid w:val="00E4704C"/>
    <w:rsid w:val="00E6379E"/>
    <w:rsid w:val="00E72BE3"/>
    <w:rsid w:val="00E83C0A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23884"/>
    <w:rsid w:val="00F51D9E"/>
    <w:rsid w:val="00F550E8"/>
    <w:rsid w:val="00F55738"/>
    <w:rsid w:val="00F63D6E"/>
    <w:rsid w:val="00F64795"/>
    <w:rsid w:val="00F70ADE"/>
    <w:rsid w:val="00F758FC"/>
    <w:rsid w:val="00F872ED"/>
    <w:rsid w:val="00F976EB"/>
    <w:rsid w:val="00FB19D0"/>
    <w:rsid w:val="00FB2E78"/>
    <w:rsid w:val="00FB4863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6D4238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6D4238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B0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B030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4B90-D1F9-4EC5-89EF-6DB9604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2:58:00Z</dcterms:created>
  <dcterms:modified xsi:type="dcterms:W3CDTF">2021-12-21T12:58:00Z</dcterms:modified>
</cp:coreProperties>
</file>